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3F30" w14:textId="77777777" w:rsidR="00970533" w:rsidRPr="003178A6" w:rsidRDefault="00970533" w:rsidP="006774A7">
      <w:pPr>
        <w:jc w:val="center"/>
        <w:rPr>
          <w:b/>
          <w:bCs/>
          <w:sz w:val="24"/>
        </w:rPr>
      </w:pPr>
      <w:r w:rsidRPr="003178A6">
        <w:rPr>
          <w:b/>
          <w:bCs/>
          <w:sz w:val="24"/>
        </w:rPr>
        <w:t>スポーツ医・科学情報【</w:t>
      </w:r>
      <w:r w:rsidRPr="003178A6">
        <w:rPr>
          <w:b/>
          <w:bCs/>
          <w:sz w:val="24"/>
        </w:rPr>
        <w:t>YMS Network</w:t>
      </w:r>
      <w:r w:rsidRPr="003178A6">
        <w:rPr>
          <w:b/>
          <w:bCs/>
          <w:sz w:val="24"/>
        </w:rPr>
        <w:t>】について（ご案内）</w:t>
      </w:r>
    </w:p>
    <w:p w14:paraId="0BFBE9EF" w14:textId="77777777" w:rsidR="00970533" w:rsidRPr="00FF120E" w:rsidRDefault="00970533" w:rsidP="005C5E16">
      <w:pPr>
        <w:rPr>
          <w:sz w:val="24"/>
        </w:rPr>
      </w:pPr>
    </w:p>
    <w:p w14:paraId="5A4A32F7" w14:textId="20D657CD" w:rsidR="00970533" w:rsidRPr="00FF120E" w:rsidRDefault="00970533" w:rsidP="006774A7">
      <w:pPr>
        <w:rPr>
          <w:sz w:val="24"/>
        </w:rPr>
      </w:pPr>
      <w:r w:rsidRPr="00FF120E">
        <w:rPr>
          <w:rFonts w:hAnsi="ＭＳ 明朝" w:cs="ＭＳ 明朝"/>
          <w:sz w:val="24"/>
        </w:rPr>
        <w:t xml:space="preserve">　平素</w:t>
      </w:r>
      <w:r w:rsidR="003178A6">
        <w:rPr>
          <w:rFonts w:hAnsi="ＭＳ 明朝" w:cs="ＭＳ 明朝" w:hint="eastAsia"/>
          <w:sz w:val="24"/>
        </w:rPr>
        <w:t>より</w:t>
      </w:r>
      <w:r w:rsidRPr="00FF120E">
        <w:rPr>
          <w:rFonts w:hAnsi="ＭＳ 明朝" w:cs="ＭＳ 明朝"/>
          <w:sz w:val="24"/>
        </w:rPr>
        <w:t>、本県のスポーツ振興に格別の</w:t>
      </w:r>
      <w:r w:rsidR="00FF120E" w:rsidRPr="00FF120E">
        <w:rPr>
          <w:rFonts w:hAnsi="ＭＳ 明朝" w:cs="ＭＳ 明朝" w:hint="eastAsia"/>
          <w:sz w:val="24"/>
        </w:rPr>
        <w:t>ご</w:t>
      </w:r>
      <w:r w:rsidRPr="00FF120E">
        <w:rPr>
          <w:rFonts w:hAnsi="ＭＳ 明朝" w:cs="ＭＳ 明朝"/>
          <w:sz w:val="24"/>
        </w:rPr>
        <w:t>支援、</w:t>
      </w:r>
      <w:r w:rsidR="00FF120E" w:rsidRPr="00FF120E">
        <w:rPr>
          <w:rFonts w:hAnsi="ＭＳ 明朝" w:cs="ＭＳ 明朝" w:hint="eastAsia"/>
          <w:sz w:val="24"/>
        </w:rPr>
        <w:t>ご</w:t>
      </w:r>
      <w:r w:rsidRPr="00FF120E">
        <w:rPr>
          <w:rFonts w:hAnsi="ＭＳ 明朝" w:cs="ＭＳ 明朝"/>
          <w:sz w:val="24"/>
        </w:rPr>
        <w:t>協力を賜り、厚くお礼申し上げます。</w:t>
      </w:r>
    </w:p>
    <w:p w14:paraId="6B920FF6" w14:textId="77777777" w:rsidR="00970533" w:rsidRPr="00FF120E" w:rsidRDefault="00970533" w:rsidP="006774A7">
      <w:pPr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 xml:space="preserve">　さて、</w:t>
      </w:r>
      <w:r w:rsidR="00144FDB" w:rsidRPr="00FF120E">
        <w:rPr>
          <w:rFonts w:hAnsi="ＭＳ 明朝" w:cs="ＭＳ 明朝" w:hint="eastAsia"/>
          <w:sz w:val="24"/>
        </w:rPr>
        <w:t>やまぐちスポーツ医・科学サポートセンターでは、</w:t>
      </w:r>
      <w:r w:rsidRPr="00FF120E">
        <w:rPr>
          <w:rFonts w:hAnsi="ＭＳ 明朝" w:cs="ＭＳ 明朝"/>
          <w:sz w:val="24"/>
        </w:rPr>
        <w:t>スポーツ医・科学情報として</w:t>
      </w:r>
      <w:r w:rsidRPr="00FF120E">
        <w:rPr>
          <w:rFonts w:hAnsi="ＭＳ 明朝" w:cs="ＭＳ 明朝"/>
          <w:b/>
          <w:sz w:val="24"/>
        </w:rPr>
        <w:t>【</w:t>
      </w:r>
      <w:r w:rsidRPr="00FF120E">
        <w:rPr>
          <w:rFonts w:cs="ＭＳ 明朝"/>
          <w:b/>
          <w:sz w:val="24"/>
        </w:rPr>
        <w:t>YMS Network</w:t>
      </w:r>
      <w:r w:rsidRPr="00FF120E">
        <w:rPr>
          <w:rFonts w:hAnsi="ＭＳ 明朝" w:cs="ＭＳ 明朝"/>
          <w:b/>
          <w:sz w:val="24"/>
        </w:rPr>
        <w:t>】</w:t>
      </w:r>
      <w:r w:rsidRPr="00FF120E">
        <w:rPr>
          <w:rFonts w:hAnsi="ＭＳ 明朝" w:cs="ＭＳ 明朝"/>
          <w:sz w:val="24"/>
        </w:rPr>
        <w:t>の情報配信をしております。</w:t>
      </w:r>
    </w:p>
    <w:p w14:paraId="5D7B2F3A" w14:textId="77777777" w:rsidR="00970533" w:rsidRPr="00FF120E" w:rsidRDefault="00970533" w:rsidP="006774A7">
      <w:pPr>
        <w:ind w:firstLineChars="100" w:firstLine="240"/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>スポーツ医・科学情報、ドーピング情報、</w:t>
      </w:r>
      <w:r w:rsidRPr="00FF120E">
        <w:rPr>
          <w:rFonts w:cs="ＭＳ 明朝"/>
          <w:sz w:val="24"/>
        </w:rPr>
        <w:t>TEAM</w:t>
      </w:r>
      <w:r w:rsidRPr="00FF120E">
        <w:rPr>
          <w:rFonts w:hAnsi="ＭＳ 明朝" w:cs="ＭＳ 明朝"/>
          <w:sz w:val="24"/>
        </w:rPr>
        <w:t>やまぐち情報、タレント発掘・育成事業情報などの情報を</w:t>
      </w:r>
      <w:r w:rsidR="00D07823" w:rsidRPr="00FF120E">
        <w:rPr>
          <w:rFonts w:hAnsi="ＭＳ 明朝" w:cs="ＭＳ 明朝" w:hint="eastAsia"/>
          <w:sz w:val="24"/>
        </w:rPr>
        <w:t>集約して</w:t>
      </w:r>
      <w:r w:rsidRPr="00FF120E">
        <w:rPr>
          <w:rFonts w:hAnsi="ＭＳ 明朝" w:cs="ＭＳ 明朝"/>
          <w:sz w:val="24"/>
        </w:rPr>
        <w:t>月に</w:t>
      </w:r>
      <w:r w:rsidRPr="00FF120E">
        <w:rPr>
          <w:rFonts w:cs="ＭＳ 明朝"/>
          <w:sz w:val="24"/>
        </w:rPr>
        <w:t>1</w:t>
      </w:r>
      <w:r w:rsidRPr="00FF120E">
        <w:rPr>
          <w:rFonts w:hAnsi="ＭＳ 明朝" w:cs="ＭＳ 明朝"/>
          <w:sz w:val="24"/>
        </w:rPr>
        <w:t>回</w:t>
      </w:r>
      <w:r w:rsidR="00D07823" w:rsidRPr="00FF120E">
        <w:rPr>
          <w:rFonts w:hAnsi="ＭＳ 明朝" w:cs="ＭＳ 明朝" w:hint="eastAsia"/>
          <w:sz w:val="24"/>
        </w:rPr>
        <w:t>程度</w:t>
      </w:r>
      <w:r w:rsidRPr="00FF120E">
        <w:rPr>
          <w:rFonts w:hAnsi="ＭＳ 明朝" w:cs="ＭＳ 明朝"/>
          <w:sz w:val="24"/>
        </w:rPr>
        <w:t>、</w:t>
      </w:r>
      <w:r w:rsidR="006774A7" w:rsidRPr="00FF120E">
        <w:rPr>
          <w:rFonts w:hAnsi="ＭＳ 明朝" w:cs="ＭＳ 明朝" w:hint="eastAsia"/>
          <w:sz w:val="24"/>
        </w:rPr>
        <w:t>メール</w:t>
      </w:r>
      <w:r w:rsidR="00013EB0" w:rsidRPr="00FF120E">
        <w:rPr>
          <w:rFonts w:hAnsi="ＭＳ 明朝" w:cs="ＭＳ 明朝" w:hint="eastAsia"/>
          <w:sz w:val="24"/>
        </w:rPr>
        <w:t>で</w:t>
      </w:r>
      <w:r w:rsidR="00013EB0" w:rsidRPr="00FF120E">
        <w:rPr>
          <w:rFonts w:hAnsi="ＭＳ 明朝" w:cs="ＭＳ 明朝"/>
          <w:sz w:val="24"/>
        </w:rPr>
        <w:t>配信し</w:t>
      </w:r>
      <w:r w:rsidR="00D07823" w:rsidRPr="00FF120E">
        <w:rPr>
          <w:rFonts w:hAnsi="ＭＳ 明朝" w:cs="ＭＳ 明朝" w:hint="eastAsia"/>
          <w:sz w:val="24"/>
        </w:rPr>
        <w:t>、情報の一部をホームページやフェイスブックに掲載し</w:t>
      </w:r>
      <w:r w:rsidRPr="00FF120E">
        <w:rPr>
          <w:rFonts w:hAnsi="ＭＳ 明朝" w:cs="ＭＳ 明朝"/>
          <w:sz w:val="24"/>
        </w:rPr>
        <w:t>ます。</w:t>
      </w:r>
    </w:p>
    <w:p w14:paraId="59CF9C69" w14:textId="77777777" w:rsidR="00970533" w:rsidRPr="00FF120E" w:rsidRDefault="00970533" w:rsidP="006774A7">
      <w:pPr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 xml:space="preserve">　</w:t>
      </w:r>
      <w:r w:rsidRPr="00FF120E">
        <w:rPr>
          <w:rFonts w:cs="ＭＳ 明朝"/>
          <w:sz w:val="24"/>
        </w:rPr>
        <w:t>YMS Network</w:t>
      </w:r>
      <w:r w:rsidRPr="00FF120E">
        <w:rPr>
          <w:rFonts w:hAnsi="ＭＳ 明朝" w:cs="ＭＳ 明朝"/>
          <w:sz w:val="24"/>
        </w:rPr>
        <w:t>の</w:t>
      </w:r>
      <w:r w:rsidRPr="00FF120E">
        <w:rPr>
          <w:rFonts w:cs="ＭＳ 明朝"/>
          <w:sz w:val="24"/>
        </w:rPr>
        <w:t>YMS</w:t>
      </w:r>
      <w:r w:rsidRPr="00FF120E">
        <w:rPr>
          <w:rFonts w:hAnsi="ＭＳ 明朝" w:cs="ＭＳ 明朝"/>
          <w:sz w:val="24"/>
        </w:rPr>
        <w:t>は、</w:t>
      </w:r>
      <w:r w:rsidRPr="00FF120E">
        <w:rPr>
          <w:rFonts w:cs="ＭＳ 明朝"/>
          <w:b/>
          <w:sz w:val="24"/>
        </w:rPr>
        <w:t>Y</w:t>
      </w:r>
      <w:r w:rsidRPr="00FF120E">
        <w:rPr>
          <w:rFonts w:cs="ＭＳ 明朝"/>
          <w:sz w:val="24"/>
        </w:rPr>
        <w:t xml:space="preserve">amaguchi sports </w:t>
      </w:r>
      <w:r w:rsidRPr="00FF120E">
        <w:rPr>
          <w:rFonts w:cs="ＭＳ 明朝"/>
          <w:b/>
          <w:sz w:val="24"/>
        </w:rPr>
        <w:t>M</w:t>
      </w:r>
      <w:r w:rsidRPr="00FF120E">
        <w:rPr>
          <w:rFonts w:cs="ＭＳ 明朝"/>
          <w:sz w:val="24"/>
        </w:rPr>
        <w:t xml:space="preserve">edical </w:t>
      </w:r>
      <w:r w:rsidRPr="00FF120E">
        <w:rPr>
          <w:rFonts w:cs="ＭＳ 明朝"/>
          <w:b/>
          <w:sz w:val="24"/>
        </w:rPr>
        <w:t>S</w:t>
      </w:r>
      <w:r w:rsidRPr="00FF120E">
        <w:rPr>
          <w:rFonts w:cs="ＭＳ 明朝"/>
          <w:sz w:val="24"/>
        </w:rPr>
        <w:t xml:space="preserve">cience support center </w:t>
      </w:r>
      <w:r w:rsidRPr="00FF120E">
        <w:rPr>
          <w:rFonts w:hAnsi="ＭＳ 明朝" w:cs="ＭＳ 明朝"/>
          <w:sz w:val="24"/>
        </w:rPr>
        <w:t>の頭文字をとり、サポートスタッフ、指導者、選手、地域をつなぐネットワークでありたいという思いからつけられ</w:t>
      </w:r>
      <w:r w:rsidR="006774A7" w:rsidRPr="00FF120E">
        <w:rPr>
          <w:rFonts w:hAnsi="ＭＳ 明朝" w:cs="ＭＳ 明朝" w:hint="eastAsia"/>
          <w:sz w:val="24"/>
        </w:rPr>
        <w:t>ています</w:t>
      </w:r>
      <w:r w:rsidRPr="00FF120E">
        <w:rPr>
          <w:rFonts w:hAnsi="ＭＳ 明朝" w:cs="ＭＳ 明朝"/>
          <w:sz w:val="24"/>
        </w:rPr>
        <w:t>。</w:t>
      </w:r>
    </w:p>
    <w:p w14:paraId="0CB047E8" w14:textId="77777777" w:rsidR="00970533" w:rsidRPr="00FF120E" w:rsidRDefault="00970533" w:rsidP="006774A7">
      <w:pPr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 xml:space="preserve">　山口県内・国内外のスポーツ情報を配信することで、サポートスタッフ、指導者、選手、地域の連携を図っていきたいと考えています。</w:t>
      </w:r>
    </w:p>
    <w:p w14:paraId="61C34800" w14:textId="7B69C48B" w:rsidR="00970533" w:rsidRPr="00FF120E" w:rsidRDefault="00970533" w:rsidP="006774A7">
      <w:pPr>
        <w:ind w:firstLineChars="100" w:firstLine="240"/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>情報配信希望の方は</w:t>
      </w:r>
      <w:r w:rsidR="00FF120E">
        <w:rPr>
          <w:rFonts w:hAnsi="ＭＳ 明朝" w:cs="ＭＳ 明朝" w:hint="eastAsia"/>
          <w:sz w:val="24"/>
        </w:rPr>
        <w:t>下記の</w:t>
      </w:r>
      <w:r w:rsidR="00FF120E" w:rsidRPr="00FF120E">
        <w:rPr>
          <w:rFonts w:hAnsi="ＭＳ 明朝" w:cs="ＭＳ 明朝" w:hint="eastAsia"/>
          <w:sz w:val="24"/>
        </w:rPr>
        <w:t>申込みフォームまたは、</w:t>
      </w:r>
      <w:r w:rsidRPr="00FF120E">
        <w:rPr>
          <w:rFonts w:hAnsi="ＭＳ 明朝" w:cs="ＭＳ 明朝"/>
          <w:sz w:val="24"/>
        </w:rPr>
        <w:t>申込</w:t>
      </w:r>
      <w:r w:rsidR="00FF120E">
        <w:rPr>
          <w:rFonts w:hAnsi="ＭＳ 明朝" w:cs="ＭＳ 明朝" w:hint="eastAsia"/>
          <w:sz w:val="24"/>
        </w:rPr>
        <w:t>書よりお</w:t>
      </w:r>
      <w:r w:rsidRPr="00FF120E">
        <w:rPr>
          <w:rFonts w:hAnsi="ＭＳ 明朝" w:cs="ＭＳ 明朝"/>
          <w:sz w:val="24"/>
        </w:rPr>
        <w:t>申し込みください。</w:t>
      </w:r>
    </w:p>
    <w:p w14:paraId="1BAE1519" w14:textId="66FF21A3" w:rsidR="00970533" w:rsidRPr="00FF120E" w:rsidRDefault="00970533" w:rsidP="006774A7">
      <w:pPr>
        <w:ind w:firstLineChars="100" w:firstLine="240"/>
        <w:rPr>
          <w:rFonts w:cs="ＭＳ 明朝"/>
          <w:sz w:val="24"/>
        </w:rPr>
      </w:pPr>
      <w:r w:rsidRPr="00FF120E">
        <w:rPr>
          <w:rFonts w:hAnsi="ＭＳ 明朝" w:cs="ＭＳ 明朝"/>
          <w:sz w:val="24"/>
        </w:rPr>
        <w:t>なお、</w:t>
      </w:r>
      <w:r w:rsidR="00FF120E">
        <w:rPr>
          <w:rFonts w:hAnsi="ＭＳ 明朝" w:cs="ＭＳ 明朝" w:hint="eastAsia"/>
          <w:sz w:val="24"/>
        </w:rPr>
        <w:t>申込まれた</w:t>
      </w:r>
      <w:r w:rsidRPr="00FF120E">
        <w:rPr>
          <w:rFonts w:hAnsi="ＭＳ 明朝" w:cs="ＭＳ 明朝"/>
          <w:sz w:val="24"/>
        </w:rPr>
        <w:t>アドレスは個人情報保護のため、配信以外には使用いたしません。</w:t>
      </w:r>
    </w:p>
    <w:p w14:paraId="6479A848" w14:textId="77777777" w:rsidR="009F130F" w:rsidRDefault="009F130F" w:rsidP="00D07823">
      <w:pPr>
        <w:spacing w:line="0" w:lineRule="atLeast"/>
        <w:rPr>
          <w:rFonts w:cs="ＭＳ 明朝"/>
          <w:sz w:val="24"/>
        </w:rPr>
      </w:pPr>
    </w:p>
    <w:p w14:paraId="390B66DE" w14:textId="59AFA7B6" w:rsidR="003178A6" w:rsidRDefault="003178A6" w:rsidP="00D07823">
      <w:pPr>
        <w:spacing w:line="0" w:lineRule="atLeast"/>
        <w:rPr>
          <w:rFonts w:cs="ＭＳ 明朝"/>
          <w:sz w:val="24"/>
        </w:rPr>
      </w:pPr>
    </w:p>
    <w:p w14:paraId="4FE90795" w14:textId="31C1C09B" w:rsidR="00970533" w:rsidRPr="00970533" w:rsidRDefault="00841E35" w:rsidP="006774A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＝＝＝＝＝＝＝＝＝＝＝＝＝＝＝＝＝＝＝＝＝＝＝＝＝＝＝＝＝＝＝＝＝＝＝＝＝＝＝＝＝</w:t>
      </w:r>
    </w:p>
    <w:p w14:paraId="39D4C0EA" w14:textId="3D60F359" w:rsidR="00F2753C" w:rsidRPr="009F130F" w:rsidRDefault="00F2753C" w:rsidP="00F2753C">
      <w:pPr>
        <w:tabs>
          <w:tab w:val="left" w:pos="5220"/>
        </w:tabs>
        <w:jc w:val="center"/>
        <w:rPr>
          <w:rFonts w:ascii="ＭＳ ゴシック" w:eastAsia="ＭＳ ゴシック" w:hAnsi="ＭＳ ゴシック" w:hint="eastAsia"/>
          <w:b/>
          <w:sz w:val="28"/>
          <w:szCs w:val="32"/>
        </w:rPr>
      </w:pPr>
      <w:r w:rsidRPr="009F130F">
        <w:rPr>
          <w:rFonts w:ascii="ＭＳ ゴシック" w:eastAsia="ＭＳ ゴシック" w:hAnsi="ＭＳ ゴシック" w:hint="eastAsia"/>
          <w:b/>
          <w:sz w:val="28"/>
          <w:szCs w:val="32"/>
        </w:rPr>
        <w:t>【</w:t>
      </w:r>
      <w:r w:rsidR="005C5E16" w:rsidRPr="009F130F">
        <w:rPr>
          <w:rFonts w:ascii="ＭＳ ゴシック" w:eastAsia="ＭＳ ゴシック" w:hAnsi="ＭＳ ゴシック" w:hint="eastAsia"/>
          <w:b/>
          <w:sz w:val="28"/>
          <w:szCs w:val="32"/>
        </w:rPr>
        <w:t>YMS Network</w:t>
      </w:r>
      <w:r w:rsidRPr="009F130F">
        <w:rPr>
          <w:rFonts w:ascii="ＭＳ ゴシック" w:eastAsia="ＭＳ ゴシック" w:hAnsi="ＭＳ ゴシック" w:hint="eastAsia"/>
          <w:b/>
          <w:sz w:val="28"/>
          <w:szCs w:val="32"/>
        </w:rPr>
        <w:t>】情報配信</w:t>
      </w:r>
      <w:r w:rsidR="005C5E16" w:rsidRPr="009F130F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 </w:t>
      </w:r>
      <w:r w:rsidR="0015720E" w:rsidRPr="009F130F">
        <w:rPr>
          <w:rFonts w:ascii="ＭＳ ゴシック" w:eastAsia="ＭＳ ゴシック" w:hAnsi="ＭＳ ゴシック" w:hint="eastAsia"/>
          <w:b/>
          <w:sz w:val="28"/>
          <w:szCs w:val="32"/>
        </w:rPr>
        <w:t>申込書</w:t>
      </w:r>
    </w:p>
    <w:p w14:paraId="31F99186" w14:textId="77777777" w:rsidR="00F2753C" w:rsidRPr="009F130F" w:rsidRDefault="00F2753C" w:rsidP="00672242">
      <w:pPr>
        <w:tabs>
          <w:tab w:val="left" w:pos="5220"/>
        </w:tabs>
        <w:spacing w:line="540" w:lineRule="exact"/>
        <w:ind w:leftChars="337" w:left="708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氏　名　　　　　　　　　　　　　　　　　　　　　　　　　　　</w:t>
      </w:r>
    </w:p>
    <w:p w14:paraId="4E508437" w14:textId="77777777" w:rsidR="00F2753C" w:rsidRPr="009F130F" w:rsidRDefault="00F2753C" w:rsidP="00672242">
      <w:pPr>
        <w:tabs>
          <w:tab w:val="left" w:pos="5220"/>
        </w:tabs>
        <w:spacing w:line="540" w:lineRule="exact"/>
        <w:ind w:leftChars="337" w:left="708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所　属　　　　　　　　　　　　　　　　　　　　　　　　　　　</w:t>
      </w:r>
    </w:p>
    <w:p w14:paraId="01ED1736" w14:textId="77777777" w:rsidR="0015720E" w:rsidRPr="009F130F" w:rsidRDefault="0015720E" w:rsidP="00672242">
      <w:pPr>
        <w:tabs>
          <w:tab w:val="left" w:pos="5220"/>
        </w:tabs>
        <w:spacing w:line="540" w:lineRule="exact"/>
        <w:ind w:leftChars="337" w:left="708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連絡先　　　　　　　　　　　　　　　　　　　　　　　　　　　</w:t>
      </w:r>
    </w:p>
    <w:p w14:paraId="7FA0354D" w14:textId="1DB2D944" w:rsidR="00F2753C" w:rsidRPr="009F130F" w:rsidRDefault="00F2753C" w:rsidP="00672242">
      <w:pPr>
        <w:tabs>
          <w:tab w:val="left" w:pos="5220"/>
        </w:tabs>
        <w:spacing w:line="540" w:lineRule="exact"/>
        <w:ind w:leftChars="337" w:left="708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メールアドレス　　　　　　　　　　　　　　　　　　　</w:t>
      </w:r>
      <w:r w:rsidR="0015720E"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Pr="009F130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</w:p>
    <w:p w14:paraId="1C703C87" w14:textId="0817854B" w:rsidR="0015720E" w:rsidRPr="00672242" w:rsidRDefault="009F130F" w:rsidP="00672242">
      <w:pPr>
        <w:tabs>
          <w:tab w:val="left" w:pos="5220"/>
        </w:tabs>
        <w:ind w:firstLineChars="400" w:firstLine="800"/>
        <w:jc w:val="left"/>
        <w:rPr>
          <w:rFonts w:ascii="ＭＳ Ｐゴシック" w:eastAsia="ＭＳ Ｐゴシック" w:hAnsi="ＭＳ Ｐゴシック" w:hint="eastAsia"/>
          <w:bCs/>
          <w:sz w:val="20"/>
          <w:szCs w:val="22"/>
        </w:rPr>
      </w:pPr>
      <w:r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※</w:t>
      </w:r>
      <w:r w:rsidR="00144FDB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添付ファイル（</w:t>
      </w:r>
      <w:r w:rsidR="0015720E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PDF</w:t>
      </w:r>
      <w:r w:rsidR="00144FDB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ファイル）</w:t>
      </w:r>
      <w:r w:rsidR="0015720E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での情報提供になるため、パソコンのアドレス</w:t>
      </w:r>
      <w:r w:rsidR="00013EB0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の</w:t>
      </w:r>
      <w:r w:rsidR="0015720E" w:rsidRPr="00672242">
        <w:rPr>
          <w:rFonts w:ascii="ＭＳ Ｐゴシック" w:eastAsia="ＭＳ Ｐゴシック" w:hAnsi="ＭＳ Ｐゴシック" w:hint="eastAsia"/>
          <w:bCs/>
          <w:sz w:val="20"/>
          <w:szCs w:val="22"/>
        </w:rPr>
        <w:t>登録をお勧めします。</w:t>
      </w:r>
    </w:p>
    <w:p w14:paraId="5062D4A1" w14:textId="72A3DC75" w:rsidR="00841E35" w:rsidRPr="009F130F" w:rsidRDefault="00841E35" w:rsidP="009F130F">
      <w:pPr>
        <w:tabs>
          <w:tab w:val="left" w:pos="5220"/>
        </w:tabs>
        <w:spacing w:line="0" w:lineRule="atLeas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7A84157A" w14:textId="26FDFEDC" w:rsidR="00841E35" w:rsidRPr="009F130F" w:rsidRDefault="00672242" w:rsidP="00841E35">
      <w:pPr>
        <w:tabs>
          <w:tab w:val="left" w:pos="5220"/>
        </w:tabs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F43E" wp14:editId="6F00C911">
                <wp:simplePos x="0" y="0"/>
                <wp:positionH relativeFrom="column">
                  <wp:posOffset>4991100</wp:posOffset>
                </wp:positionH>
                <wp:positionV relativeFrom="paragraph">
                  <wp:posOffset>205105</wp:posOffset>
                </wp:positionV>
                <wp:extent cx="942975" cy="2476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0BB2" w14:textId="2513F159" w:rsidR="00672242" w:rsidRPr="00672242" w:rsidRDefault="00672242" w:rsidP="0067224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 w:cs="ＭＳ 明朝" w:hint="eastAsia"/>
                                <w:sz w:val="20"/>
                                <w:szCs w:val="20"/>
                              </w:rPr>
                            </w:pPr>
                            <w:r w:rsidRPr="00672242">
                              <w:rPr>
                                <w:rFonts w:ascii="BIZ UDゴシック" w:eastAsia="BIZ UDゴシック" w:hAnsi="BIZ UDゴシック" w:cs="ＭＳ 明朝" w:hint="eastAsia"/>
                                <w:sz w:val="20"/>
                                <w:szCs w:val="20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26F4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pt;margin-top:16.15pt;width:74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" filled="f" stroked="f">
                <v:textbox inset="5.85pt,.7pt,5.85pt,.7pt">
                  <w:txbxContent>
                    <w:p w14:paraId="756E0BB2" w14:textId="2513F159" w:rsidR="00672242" w:rsidRPr="00672242" w:rsidRDefault="00672242" w:rsidP="00672242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BIZ UDゴシック" w:eastAsia="BIZ UDゴシック" w:hAnsi="BIZ UDゴシック" w:cs="ＭＳ 明朝" w:hint="eastAsia"/>
                          <w:sz w:val="20"/>
                          <w:szCs w:val="20"/>
                        </w:rPr>
                      </w:pPr>
                      <w:r w:rsidRPr="00672242">
                        <w:rPr>
                          <w:rFonts w:ascii="BIZ UDゴシック" w:eastAsia="BIZ UDゴシック" w:hAnsi="BIZ UDゴシック" w:cs="ＭＳ 明朝" w:hint="eastAsia"/>
                          <w:sz w:val="20"/>
                          <w:szCs w:val="20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Pr="009F130F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CEACE" wp14:editId="1BD60114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162675" cy="1285875"/>
                <wp:effectExtent l="0" t="0" r="2857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9B27C" w14:textId="3D37610A" w:rsidR="009F130F" w:rsidRPr="00672242" w:rsidRDefault="009F130F" w:rsidP="00672242">
                            <w:pPr>
                              <w:tabs>
                                <w:tab w:val="left" w:pos="5220"/>
                              </w:tabs>
                              <w:spacing w:line="360" w:lineRule="auto"/>
                              <w:ind w:left="1331" w:hangingChars="512" w:hanging="1331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申込先</w:t>
                            </w:r>
                            <w:r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F  A  X  ：　０８３３－７４－１５５２</w:t>
                            </w:r>
                          </w:p>
                          <w:p w14:paraId="55A1149D" w14:textId="2C458087" w:rsidR="009F130F" w:rsidRPr="00672242" w:rsidRDefault="009F130F" w:rsidP="00672242">
                            <w:pPr>
                              <w:tabs>
                                <w:tab w:val="left" w:pos="5220"/>
                              </w:tabs>
                              <w:spacing w:line="360" w:lineRule="auto"/>
                              <w:ind w:left="1" w:firstLineChars="404" w:firstLine="105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－mail　：  </w:t>
                            </w:r>
                            <w:proofErr w:type="spellStart"/>
                            <w:r w:rsidR="00672242"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sports@yamaguchi</w:t>
                            </w:r>
                            <w:proofErr w:type="spellEnd"/>
                            <w:r w:rsidR="00672242"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－ikagaku.jp</w:t>
                            </w:r>
                          </w:p>
                          <w:p w14:paraId="143F68C6" w14:textId="4F292251" w:rsidR="00672242" w:rsidRPr="00672242" w:rsidRDefault="00672242" w:rsidP="00672242">
                            <w:pPr>
                              <w:tabs>
                                <w:tab w:val="left" w:pos="5220"/>
                              </w:tabs>
                              <w:spacing w:line="360" w:lineRule="auto"/>
                              <w:ind w:left="1" w:firstLineChars="404" w:firstLine="105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22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申込ﾌｫｰﾑ ：　</w:t>
                            </w:r>
                            <w:hyperlink r:id="rId7" w:history="1">
                              <w:r w:rsidRPr="00672242">
                                <w:rPr>
                                  <w:rStyle w:val="a6"/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https://forms.gle/2b4AUT8igybwuUaY7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CEACE" id="AutoShape 9" o:spid="_x0000_s1027" style="position:absolute;left:0;text-align:left;margin-left:434.05pt;margin-top:2.4pt;width:485.25pt;height:101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" filled="f">
                <v:textbox inset="5.85pt,.7pt,5.85pt,.7pt">
                  <w:txbxContent>
                    <w:p w14:paraId="57D9B27C" w14:textId="3D37610A" w:rsidR="009F130F" w:rsidRPr="00672242" w:rsidRDefault="009F130F" w:rsidP="00672242">
                      <w:pPr>
                        <w:tabs>
                          <w:tab w:val="left" w:pos="5220"/>
                        </w:tabs>
                        <w:spacing w:line="360" w:lineRule="auto"/>
                        <w:ind w:left="1331" w:hangingChars="512" w:hanging="1331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申込先</w:t>
                      </w:r>
                      <w:r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F  A  X  ：　０８３３－７４－１５５２</w:t>
                      </w:r>
                    </w:p>
                    <w:p w14:paraId="55A1149D" w14:textId="2C458087" w:rsidR="009F130F" w:rsidRPr="00672242" w:rsidRDefault="009F130F" w:rsidP="00672242">
                      <w:pPr>
                        <w:tabs>
                          <w:tab w:val="left" w:pos="5220"/>
                        </w:tabs>
                        <w:spacing w:line="360" w:lineRule="auto"/>
                        <w:ind w:left="1" w:firstLineChars="404" w:firstLine="105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 xml:space="preserve">E－mail　：  </w:t>
                      </w:r>
                      <w:proofErr w:type="spellStart"/>
                      <w:r w:rsidR="00672242"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sports@yamaguchi</w:t>
                      </w:r>
                      <w:proofErr w:type="spellEnd"/>
                      <w:r w:rsidR="00672242"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－ikagaku.jp</w:t>
                      </w:r>
                    </w:p>
                    <w:p w14:paraId="143F68C6" w14:textId="4F292251" w:rsidR="00672242" w:rsidRPr="00672242" w:rsidRDefault="00672242" w:rsidP="00672242">
                      <w:pPr>
                        <w:tabs>
                          <w:tab w:val="left" w:pos="5220"/>
                        </w:tabs>
                        <w:spacing w:line="360" w:lineRule="auto"/>
                        <w:ind w:left="1" w:firstLineChars="404" w:firstLine="105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72242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 xml:space="preserve">申込ﾌｫｰﾑ ：　</w:t>
                      </w:r>
                      <w:hyperlink r:id="rId8" w:history="1">
                        <w:r w:rsidRPr="00672242">
                          <w:rPr>
                            <w:rStyle w:val="a6"/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6"/>
                            <w:szCs w:val="26"/>
                          </w:rPr>
                          <w:t>https://forms.gle/2b4AUT8igybwuUaY7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CE81C4" w14:textId="4F2034D0" w:rsidR="00D07823" w:rsidRPr="009F130F" w:rsidRDefault="00672242" w:rsidP="00D07823">
      <w:pPr>
        <w:tabs>
          <w:tab w:val="left" w:pos="5220"/>
        </w:tabs>
        <w:ind w:right="1124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96F624" wp14:editId="2B05E50B">
            <wp:simplePos x="0" y="0"/>
            <wp:positionH relativeFrom="column">
              <wp:posOffset>5019675</wp:posOffset>
            </wp:positionH>
            <wp:positionV relativeFrom="paragraph">
              <wp:posOffset>109855</wp:posOffset>
            </wp:positionV>
            <wp:extent cx="857250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60746" w14:textId="723A004F" w:rsidR="009F130F" w:rsidRDefault="009F130F" w:rsidP="00D07823">
      <w:pPr>
        <w:tabs>
          <w:tab w:val="left" w:pos="5220"/>
        </w:tabs>
        <w:ind w:right="1124"/>
        <w:rPr>
          <w:b/>
          <w:sz w:val="22"/>
          <w:szCs w:val="22"/>
        </w:rPr>
      </w:pPr>
    </w:p>
    <w:p w14:paraId="75810383" w14:textId="04E82650" w:rsidR="009F130F" w:rsidRDefault="009F130F" w:rsidP="00D07823">
      <w:pPr>
        <w:tabs>
          <w:tab w:val="left" w:pos="5220"/>
        </w:tabs>
        <w:ind w:right="1124"/>
        <w:rPr>
          <w:b/>
          <w:sz w:val="22"/>
          <w:szCs w:val="22"/>
        </w:rPr>
      </w:pPr>
    </w:p>
    <w:p w14:paraId="63CAB4F5" w14:textId="604F352E" w:rsidR="009F130F" w:rsidRDefault="009F130F" w:rsidP="009F130F">
      <w:pPr>
        <w:spacing w:line="0" w:lineRule="atLeast"/>
        <w:rPr>
          <w:rFonts w:cs="ＭＳ 明朝"/>
          <w:sz w:val="24"/>
        </w:rPr>
      </w:pPr>
    </w:p>
    <w:p w14:paraId="04551C57" w14:textId="703EFE2A" w:rsidR="00F2753C" w:rsidRPr="009F130F" w:rsidRDefault="00FF120E" w:rsidP="00672242">
      <w:pPr>
        <w:spacing w:line="0" w:lineRule="atLeast"/>
        <w:rPr>
          <w:rFonts w:ascii="ＭＳ ゴシック" w:eastAsia="ＭＳ ゴシック" w:hAnsi="ＭＳ ゴシック" w:cs="ＭＳ 明朝" w:hint="eastAsia"/>
          <w:sz w:val="24"/>
        </w:rPr>
      </w:pPr>
      <w:r w:rsidRPr="009F130F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8B953" wp14:editId="5F76C1E3">
                <wp:simplePos x="0" y="0"/>
                <wp:positionH relativeFrom="margin">
                  <wp:align>right</wp:align>
                </wp:positionH>
                <wp:positionV relativeFrom="paragraph">
                  <wp:posOffset>744220</wp:posOffset>
                </wp:positionV>
                <wp:extent cx="3409950" cy="835660"/>
                <wp:effectExtent l="0" t="0" r="19050" b="21590"/>
                <wp:wrapTight wrapText="bothSides">
                  <wp:wrapPolygon edited="0">
                    <wp:start x="0" y="0"/>
                    <wp:lineTo x="0" y="21666"/>
                    <wp:lineTo x="21600" y="21666"/>
                    <wp:lineTo x="2160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BB78" w14:textId="3389BB8C" w:rsidR="00144FDB" w:rsidRDefault="00144FDB" w:rsidP="00144FD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62" w:lineRule="exact"/>
                              <w:jc w:val="left"/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【お問合せ】</w:t>
                            </w:r>
                          </w:p>
                          <w:p w14:paraId="2C9EB659" w14:textId="77777777" w:rsidR="00144FDB" w:rsidRPr="006774A7" w:rsidRDefault="00144FDB" w:rsidP="00144FD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ascii="ＭＳ 明朝"/>
                                <w:b/>
                                <w:bCs/>
                                <w:sz w:val="24"/>
                              </w:rPr>
                            </w:pPr>
                            <w:r w:rsidRPr="006774A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4"/>
                              </w:rPr>
                              <w:t>やまぐちスポーツ医・科学サポートセンター</w:t>
                            </w:r>
                          </w:p>
                          <w:p w14:paraId="5FC6404F" w14:textId="21C308B2" w:rsidR="00144FDB" w:rsidRPr="006774A7" w:rsidRDefault="00144FDB" w:rsidP="00144FD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leftChars="171" w:left="359"/>
                              <w:jc w:val="left"/>
                              <w:rPr>
                                <w:rFonts w:ascii="ＭＳ 明朝"/>
                                <w:sz w:val="22"/>
                                <w:szCs w:val="22"/>
                              </w:rPr>
                            </w:pPr>
                            <w:r w:rsidRPr="00FF120E">
                              <w:rPr>
                                <w:rFonts w:ascii="ＭＳ 明朝" w:hAnsi="ＭＳ 明朝" w:cs="ＭＳ 明朝" w:hint="eastAsia"/>
                                <w:spacing w:val="44"/>
                                <w:w w:val="90"/>
                                <w:kern w:val="0"/>
                                <w:sz w:val="22"/>
                                <w:szCs w:val="22"/>
                                <w:fitText w:val="440" w:id="42105600"/>
                              </w:rPr>
                              <w:t>担</w:t>
                            </w:r>
                            <w:r w:rsidRPr="00FF120E">
                              <w:rPr>
                                <w:rFonts w:ascii="ＭＳ 明朝" w:hAnsi="ＭＳ 明朝" w:cs="ＭＳ 明朝" w:hint="eastAsia"/>
                                <w:spacing w:val="-21"/>
                                <w:w w:val="90"/>
                                <w:kern w:val="0"/>
                                <w:sz w:val="22"/>
                                <w:szCs w:val="22"/>
                                <w:fitText w:val="440" w:id="42105600"/>
                              </w:rPr>
                              <w:t>当</w:t>
                            </w:r>
                            <w:r w:rsidRPr="006774A7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FF120E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喜屋武　陽介</w:t>
                            </w:r>
                          </w:p>
                          <w:p w14:paraId="539DF795" w14:textId="77777777" w:rsidR="00144FDB" w:rsidRDefault="00144FDB" w:rsidP="00144FD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leftChars="171" w:left="359"/>
                              <w:jc w:val="left"/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</w:pPr>
                            <w:r w:rsidRPr="00FF120E">
                              <w:rPr>
                                <w:rFonts w:ascii="ＭＳ 明朝" w:hAnsi="ＭＳ 明朝" w:cs="ＭＳ 明朝"/>
                                <w:spacing w:val="55"/>
                                <w:kern w:val="0"/>
                                <w:sz w:val="22"/>
                                <w:szCs w:val="22"/>
                                <w:fitText w:val="440" w:id="42105601"/>
                              </w:rPr>
                              <w:t>Te</w:t>
                            </w:r>
                            <w:r w:rsidRPr="00FF120E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2"/>
                                <w:fitText w:val="440" w:id="42105601"/>
                              </w:rPr>
                              <w:t>l</w:t>
                            </w:r>
                            <w:r w:rsidRPr="006774A7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6774A7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0833-74-155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953" id="_x0000_s1028" type="#_x0000_t202" style="position:absolute;left:0;text-align:left;margin-left:217.3pt;margin-top:58.6pt;width:268.5pt;height:65.8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">
                <v:textbox inset="5.85pt,.7pt,5.85pt,.7pt">
                  <w:txbxContent>
                    <w:p w14:paraId="3FC2BB78" w14:textId="3389BB8C" w:rsidR="00144FDB" w:rsidRDefault="00144FDB" w:rsidP="00144FDB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62" w:lineRule="exact"/>
                        <w:jc w:val="left"/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【お問合せ】</w:t>
                      </w:r>
                    </w:p>
                    <w:p w14:paraId="2C9EB659" w14:textId="77777777" w:rsidR="00144FDB" w:rsidRPr="006774A7" w:rsidRDefault="00144FDB" w:rsidP="00144FDB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jc w:val="left"/>
                        <w:rPr>
                          <w:rFonts w:ascii="ＭＳ 明朝"/>
                          <w:b/>
                          <w:bCs/>
                          <w:sz w:val="24"/>
                        </w:rPr>
                      </w:pPr>
                      <w:r w:rsidRPr="006774A7">
                        <w:rPr>
                          <w:rFonts w:ascii="ＭＳ 明朝" w:hAnsi="ＭＳ 明朝" w:cs="ＭＳ 明朝" w:hint="eastAsia"/>
                          <w:b/>
                          <w:bCs/>
                          <w:sz w:val="24"/>
                        </w:rPr>
                        <w:t>やまぐちスポーツ医・科学サポートセンター</w:t>
                      </w:r>
                    </w:p>
                    <w:p w14:paraId="5FC6404F" w14:textId="21C308B2" w:rsidR="00144FDB" w:rsidRPr="006774A7" w:rsidRDefault="00144FDB" w:rsidP="00144FDB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leftChars="171" w:left="359"/>
                        <w:jc w:val="left"/>
                        <w:rPr>
                          <w:rFonts w:ascii="ＭＳ 明朝"/>
                          <w:sz w:val="22"/>
                          <w:szCs w:val="22"/>
                        </w:rPr>
                      </w:pPr>
                      <w:r w:rsidRPr="00FF120E">
                        <w:rPr>
                          <w:rFonts w:ascii="ＭＳ 明朝" w:hAnsi="ＭＳ 明朝" w:cs="ＭＳ 明朝" w:hint="eastAsia"/>
                          <w:spacing w:val="44"/>
                          <w:w w:val="90"/>
                          <w:kern w:val="0"/>
                          <w:sz w:val="22"/>
                          <w:szCs w:val="22"/>
                          <w:fitText w:val="440" w:id="42105600"/>
                        </w:rPr>
                        <w:t>担</w:t>
                      </w:r>
                      <w:r w:rsidRPr="00FF120E">
                        <w:rPr>
                          <w:rFonts w:ascii="ＭＳ 明朝" w:hAnsi="ＭＳ 明朝" w:cs="ＭＳ 明朝" w:hint="eastAsia"/>
                          <w:spacing w:val="-21"/>
                          <w:w w:val="90"/>
                          <w:kern w:val="0"/>
                          <w:sz w:val="22"/>
                          <w:szCs w:val="22"/>
                          <w:fitText w:val="440" w:id="42105600"/>
                        </w:rPr>
                        <w:t>当</w:t>
                      </w:r>
                      <w:r w:rsidRPr="006774A7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：</w:t>
                      </w:r>
                      <w:r w:rsidR="00FF120E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喜屋武　陽介</w:t>
                      </w:r>
                    </w:p>
                    <w:p w14:paraId="539DF795" w14:textId="77777777" w:rsidR="00144FDB" w:rsidRDefault="00144FDB" w:rsidP="00144FDB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leftChars="171" w:left="359"/>
                        <w:jc w:val="left"/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</w:pPr>
                      <w:r w:rsidRPr="00FF120E">
                        <w:rPr>
                          <w:rFonts w:ascii="ＭＳ 明朝" w:hAnsi="ＭＳ 明朝" w:cs="ＭＳ 明朝"/>
                          <w:spacing w:val="55"/>
                          <w:kern w:val="0"/>
                          <w:sz w:val="22"/>
                          <w:szCs w:val="22"/>
                          <w:fitText w:val="440" w:id="42105601"/>
                        </w:rPr>
                        <w:t>Te</w:t>
                      </w:r>
                      <w:r w:rsidRPr="00FF120E">
                        <w:rPr>
                          <w:rFonts w:ascii="ＭＳ 明朝" w:hAnsi="ＭＳ 明朝" w:cs="ＭＳ 明朝"/>
                          <w:kern w:val="0"/>
                          <w:sz w:val="22"/>
                          <w:szCs w:val="22"/>
                          <w:fitText w:val="440" w:id="42105601"/>
                        </w:rPr>
                        <w:t>l</w:t>
                      </w:r>
                      <w:r w:rsidRPr="006774A7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：</w:t>
                      </w:r>
                      <w:r w:rsidRPr="006774A7">
                        <w:rPr>
                          <w:rFonts w:ascii="ＭＳ 明朝" w:hAnsi="ＭＳ 明朝" w:cs="ＭＳ 明朝"/>
                          <w:sz w:val="22"/>
                          <w:szCs w:val="22"/>
                        </w:rPr>
                        <w:t>0833-74-155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2753C" w:rsidRPr="009F130F" w:rsidSect="00FF120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1ED9" w14:textId="77777777" w:rsidR="00A267C3" w:rsidRDefault="00A267C3" w:rsidP="00F77200">
      <w:r>
        <w:separator/>
      </w:r>
    </w:p>
  </w:endnote>
  <w:endnote w:type="continuationSeparator" w:id="0">
    <w:p w14:paraId="0298B7FC" w14:textId="77777777" w:rsidR="00A267C3" w:rsidRDefault="00A267C3" w:rsidP="00F7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92D9" w14:textId="77777777" w:rsidR="00A267C3" w:rsidRDefault="00A267C3" w:rsidP="00F77200">
      <w:r>
        <w:separator/>
      </w:r>
    </w:p>
  </w:footnote>
  <w:footnote w:type="continuationSeparator" w:id="0">
    <w:p w14:paraId="64596554" w14:textId="77777777" w:rsidR="00A267C3" w:rsidRDefault="00A267C3" w:rsidP="00F77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78"/>
    <w:rsid w:val="00013EB0"/>
    <w:rsid w:val="00057828"/>
    <w:rsid w:val="000627CE"/>
    <w:rsid w:val="0009285C"/>
    <w:rsid w:val="000C0CF5"/>
    <w:rsid w:val="000C6B5C"/>
    <w:rsid w:val="000D7453"/>
    <w:rsid w:val="00144FDB"/>
    <w:rsid w:val="0015720E"/>
    <w:rsid w:val="00163D1D"/>
    <w:rsid w:val="00190C20"/>
    <w:rsid w:val="001B3962"/>
    <w:rsid w:val="001C5B3D"/>
    <w:rsid w:val="00231E8E"/>
    <w:rsid w:val="003178A6"/>
    <w:rsid w:val="00342DF0"/>
    <w:rsid w:val="003E1B1A"/>
    <w:rsid w:val="005C5E16"/>
    <w:rsid w:val="006469A0"/>
    <w:rsid w:val="006612B0"/>
    <w:rsid w:val="00666B99"/>
    <w:rsid w:val="00672242"/>
    <w:rsid w:val="006774A7"/>
    <w:rsid w:val="00796510"/>
    <w:rsid w:val="007B534A"/>
    <w:rsid w:val="007F5DA0"/>
    <w:rsid w:val="00841E35"/>
    <w:rsid w:val="008D2B7C"/>
    <w:rsid w:val="0090071B"/>
    <w:rsid w:val="00970533"/>
    <w:rsid w:val="009B30DF"/>
    <w:rsid w:val="009F130F"/>
    <w:rsid w:val="00A267C3"/>
    <w:rsid w:val="00A879A8"/>
    <w:rsid w:val="00A9463E"/>
    <w:rsid w:val="00B22005"/>
    <w:rsid w:val="00B75378"/>
    <w:rsid w:val="00B80D43"/>
    <w:rsid w:val="00B905E1"/>
    <w:rsid w:val="00BA1221"/>
    <w:rsid w:val="00BB09B4"/>
    <w:rsid w:val="00C162F0"/>
    <w:rsid w:val="00D07823"/>
    <w:rsid w:val="00D934BE"/>
    <w:rsid w:val="00DA309A"/>
    <w:rsid w:val="00E57504"/>
    <w:rsid w:val="00F2753C"/>
    <w:rsid w:val="00F7267C"/>
    <w:rsid w:val="00F77200"/>
    <w:rsid w:val="00FC2AF8"/>
    <w:rsid w:val="00FC5A2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5F29EC"/>
  <w15:chartTrackingRefBased/>
  <w15:docId w15:val="{6ADC5AEF-2E47-414E-A7B0-18A736C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C5B3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B75378"/>
  </w:style>
  <w:style w:type="paragraph" w:styleId="a4">
    <w:name w:val="Closing"/>
    <w:basedOn w:val="a"/>
    <w:rsid w:val="00B75378"/>
    <w:pPr>
      <w:jc w:val="right"/>
    </w:pPr>
  </w:style>
  <w:style w:type="paragraph" w:styleId="a5">
    <w:name w:val="Balloon Text"/>
    <w:basedOn w:val="a"/>
    <w:semiHidden/>
    <w:rsid w:val="00B80D43"/>
    <w:rPr>
      <w:rFonts w:ascii="Arial" w:eastAsia="ＭＳ ゴシック" w:hAnsi="Arial"/>
      <w:sz w:val="18"/>
      <w:szCs w:val="18"/>
    </w:rPr>
  </w:style>
  <w:style w:type="character" w:styleId="a6">
    <w:name w:val="Hyperlink"/>
    <w:rsid w:val="00F2753C"/>
    <w:rPr>
      <w:color w:val="0000FF"/>
      <w:u w:val="single"/>
    </w:rPr>
  </w:style>
  <w:style w:type="character" w:styleId="a7">
    <w:name w:val="Strong"/>
    <w:qFormat/>
    <w:rsid w:val="001C5B3D"/>
    <w:rPr>
      <w:b/>
      <w:bCs/>
    </w:rPr>
  </w:style>
  <w:style w:type="paragraph" w:styleId="a8">
    <w:name w:val="Date"/>
    <w:basedOn w:val="a"/>
    <w:next w:val="a"/>
    <w:rsid w:val="00144FDB"/>
  </w:style>
  <w:style w:type="paragraph" w:styleId="a9">
    <w:name w:val="header"/>
    <w:basedOn w:val="a"/>
    <w:link w:val="aa"/>
    <w:rsid w:val="00F772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77200"/>
    <w:rPr>
      <w:kern w:val="2"/>
      <w:sz w:val="21"/>
      <w:szCs w:val="24"/>
    </w:rPr>
  </w:style>
  <w:style w:type="paragraph" w:styleId="ab">
    <w:name w:val="footer"/>
    <w:basedOn w:val="a"/>
    <w:link w:val="ac"/>
    <w:rsid w:val="00F772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77200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9F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b4AUT8igybwuUaY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2b4AUT8igybwuUaY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5E25-5EAD-488E-88C1-9CADA9C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３日</vt:lpstr>
      <vt:lpstr>平成２０年６月３日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３日</dc:title>
  <dc:subject/>
  <dc:creator>日野　裕子</dc:creator>
  <cp:keywords/>
  <cp:lastModifiedBy>user</cp:lastModifiedBy>
  <cp:revision>3</cp:revision>
  <cp:lastPrinted>2017-04-11T00:22:00Z</cp:lastPrinted>
  <dcterms:created xsi:type="dcterms:W3CDTF">2021-04-26T05:51:00Z</dcterms:created>
  <dcterms:modified xsi:type="dcterms:W3CDTF">2021-04-26T06:10:00Z</dcterms:modified>
</cp:coreProperties>
</file>